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E12D" w14:textId="57C91EFF" w:rsidR="00373338" w:rsidRPr="00837E85" w:rsidRDefault="00FC6258" w:rsidP="00F248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E85">
        <w:rPr>
          <w:rFonts w:ascii="Times New Roman" w:hAnsi="Times New Roman" w:cs="Times New Roman"/>
          <w:b/>
          <w:sz w:val="32"/>
          <w:szCs w:val="32"/>
        </w:rPr>
        <w:t>REGULAMIN PÓŁKOLONII LETNICH „WAKACYJNY PRZYSTANEK PRZYGODA”</w:t>
      </w:r>
      <w:r w:rsidR="00373338" w:rsidRPr="00837E85">
        <w:rPr>
          <w:rFonts w:ascii="Times New Roman" w:hAnsi="Times New Roman" w:cs="Times New Roman"/>
          <w:b/>
          <w:sz w:val="32"/>
          <w:szCs w:val="32"/>
        </w:rPr>
        <w:t> </w:t>
      </w:r>
      <w:r w:rsidR="00BB26AB" w:rsidRPr="00837E85">
        <w:rPr>
          <w:rFonts w:ascii="Times New Roman" w:hAnsi="Times New Roman" w:cs="Times New Roman"/>
          <w:b/>
          <w:sz w:val="32"/>
          <w:szCs w:val="32"/>
        </w:rPr>
        <w:t>202</w:t>
      </w:r>
      <w:r w:rsidR="002E6DAE" w:rsidRPr="00837E85">
        <w:rPr>
          <w:rFonts w:ascii="Times New Roman" w:hAnsi="Times New Roman" w:cs="Times New Roman"/>
          <w:b/>
          <w:sz w:val="32"/>
          <w:szCs w:val="32"/>
        </w:rPr>
        <w:t>6</w:t>
      </w:r>
    </w:p>
    <w:p w14:paraId="1F814587" w14:textId="77777777" w:rsidR="00373338" w:rsidRPr="00837E85" w:rsidRDefault="00373338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1</w:t>
      </w:r>
    </w:p>
    <w:p w14:paraId="3D551F24" w14:textId="77777777" w:rsidR="00FC6258" w:rsidRPr="00837E85" w:rsidRDefault="00FC6258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>Postanowienia ogólne</w:t>
      </w:r>
    </w:p>
    <w:p w14:paraId="05986C6B" w14:textId="776FA644" w:rsidR="00FC6258" w:rsidRPr="00837E85" w:rsidRDefault="00FC6258" w:rsidP="00F248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Półkolonia polega na </w:t>
      </w:r>
      <w:r w:rsidR="00CD6F32" w:rsidRPr="00837E85">
        <w:rPr>
          <w:rFonts w:ascii="Times New Roman" w:hAnsi="Times New Roman" w:cs="Times New Roman"/>
          <w:sz w:val="24"/>
          <w:szCs w:val="24"/>
        </w:rPr>
        <w:t xml:space="preserve">organizacji czasu wolnego z zajęciami edukacyjnymi, wychowawczymi i ruchowymi. </w:t>
      </w:r>
      <w:proofErr w:type="spellStart"/>
      <w:r w:rsidR="00356E7F">
        <w:rPr>
          <w:rFonts w:ascii="Times New Roman" w:hAnsi="Times New Roman" w:cs="Times New Roman"/>
          <w:sz w:val="24"/>
          <w:szCs w:val="24"/>
        </w:rPr>
        <w:t>Fzałą</w:t>
      </w:r>
      <w:proofErr w:type="spellEnd"/>
    </w:p>
    <w:p w14:paraId="4383EB29" w14:textId="202092FF" w:rsidR="00FC6258" w:rsidRPr="00837E85" w:rsidRDefault="00FC6258" w:rsidP="00F248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Regulamin półkolonii letnich, zwany dalej 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„Regulaminem”</w:t>
      </w:r>
      <w:r w:rsidRPr="00837E85">
        <w:rPr>
          <w:rFonts w:ascii="Times New Roman" w:hAnsi="Times New Roman" w:cs="Times New Roman"/>
          <w:sz w:val="24"/>
          <w:szCs w:val="24"/>
        </w:rPr>
        <w:t xml:space="preserve"> określa zasady organizacji półkolonii, termin, wysokość odpłatności, kadrę, prawa, obowiązki</w:t>
      </w:r>
      <w:r w:rsidR="00B81158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Pr="00837E85">
        <w:rPr>
          <w:rFonts w:ascii="Times New Roman" w:hAnsi="Times New Roman" w:cs="Times New Roman"/>
          <w:sz w:val="24"/>
          <w:szCs w:val="24"/>
        </w:rPr>
        <w:t>i zasady odpowiedzialności uczestników pół</w:t>
      </w:r>
      <w:r w:rsidR="002418F9" w:rsidRPr="00837E85">
        <w:rPr>
          <w:rFonts w:ascii="Times New Roman" w:hAnsi="Times New Roman" w:cs="Times New Roman"/>
          <w:sz w:val="24"/>
          <w:szCs w:val="24"/>
        </w:rPr>
        <w:t>kolonii, prawa i obowiązki rodziców/opiekunów prawnych.</w:t>
      </w:r>
    </w:p>
    <w:p w14:paraId="36E156C4" w14:textId="77777777" w:rsidR="002418F9" w:rsidRPr="00837E85" w:rsidRDefault="002418F9" w:rsidP="00F248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Użyte w Regulaminie sfor</w:t>
      </w:r>
      <w:r w:rsidR="00367964" w:rsidRPr="00837E85">
        <w:rPr>
          <w:rFonts w:ascii="Times New Roman" w:hAnsi="Times New Roman" w:cs="Times New Roman"/>
          <w:sz w:val="24"/>
          <w:szCs w:val="24"/>
        </w:rPr>
        <w:t xml:space="preserve">mułowania oznaczają: </w:t>
      </w:r>
    </w:p>
    <w:p w14:paraId="7DCA72FE" w14:textId="00D6B48F" w:rsidR="00367964" w:rsidRPr="00837E85" w:rsidRDefault="00367964" w:rsidP="00F248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b/>
          <w:sz w:val="24"/>
          <w:szCs w:val="24"/>
        </w:rPr>
        <w:t xml:space="preserve">Organizator </w:t>
      </w:r>
      <w:r w:rsidRPr="00837E85">
        <w:rPr>
          <w:rFonts w:ascii="Times New Roman" w:hAnsi="Times New Roman" w:cs="Times New Roman"/>
          <w:sz w:val="24"/>
          <w:szCs w:val="24"/>
        </w:rPr>
        <w:t>– Ośrodek Pomocy Społecznej w Andrychowie</w:t>
      </w:r>
      <w:r w:rsidR="00AB4198" w:rsidRPr="00837E85">
        <w:rPr>
          <w:rFonts w:ascii="Times New Roman" w:hAnsi="Times New Roman" w:cs="Times New Roman"/>
          <w:sz w:val="24"/>
          <w:szCs w:val="24"/>
        </w:rPr>
        <w:t>,</w:t>
      </w:r>
    </w:p>
    <w:p w14:paraId="5AAA79A6" w14:textId="77777777" w:rsidR="00367964" w:rsidRPr="00837E85" w:rsidRDefault="00367964" w:rsidP="00F248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b/>
          <w:sz w:val="24"/>
          <w:szCs w:val="24"/>
        </w:rPr>
        <w:t>Półkolonia</w:t>
      </w:r>
      <w:r w:rsidRPr="00837E85">
        <w:rPr>
          <w:rFonts w:ascii="Times New Roman" w:hAnsi="Times New Roman" w:cs="Times New Roman"/>
          <w:sz w:val="24"/>
          <w:szCs w:val="24"/>
        </w:rPr>
        <w:t xml:space="preserve"> – półkolonia organizowana przez Ośrodek Pomocy Społecznej w</w:t>
      </w:r>
      <w:r w:rsidR="00373338" w:rsidRPr="00837E85">
        <w:rPr>
          <w:rFonts w:ascii="Times New Roman" w:hAnsi="Times New Roman" w:cs="Times New Roman"/>
          <w:sz w:val="24"/>
          <w:szCs w:val="24"/>
        </w:rPr>
        <w:t> </w:t>
      </w:r>
      <w:r w:rsidRPr="00837E85">
        <w:rPr>
          <w:rFonts w:ascii="Times New Roman" w:hAnsi="Times New Roman" w:cs="Times New Roman"/>
          <w:sz w:val="24"/>
          <w:szCs w:val="24"/>
        </w:rPr>
        <w:t>Andrychowie,</w:t>
      </w:r>
    </w:p>
    <w:p w14:paraId="5909CD6A" w14:textId="47D993E3" w:rsidR="00367964" w:rsidRPr="00837E85" w:rsidRDefault="00367964" w:rsidP="00F248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b/>
          <w:sz w:val="24"/>
          <w:szCs w:val="24"/>
        </w:rPr>
        <w:t>Uczestnik</w:t>
      </w:r>
      <w:r w:rsidRPr="00837E85">
        <w:rPr>
          <w:rFonts w:ascii="Times New Roman" w:hAnsi="Times New Roman" w:cs="Times New Roman"/>
          <w:sz w:val="24"/>
          <w:szCs w:val="24"/>
        </w:rPr>
        <w:t xml:space="preserve"> – uczestnik półkolonii</w:t>
      </w:r>
      <w:r w:rsidR="00AB4198" w:rsidRPr="00837E85">
        <w:rPr>
          <w:rFonts w:ascii="Times New Roman" w:hAnsi="Times New Roman" w:cs="Times New Roman"/>
          <w:sz w:val="24"/>
          <w:szCs w:val="24"/>
        </w:rPr>
        <w:t>,</w:t>
      </w:r>
    </w:p>
    <w:p w14:paraId="681A3BDD" w14:textId="374F860F" w:rsidR="00367964" w:rsidRPr="00837E85" w:rsidRDefault="00367964" w:rsidP="00F2483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b/>
          <w:sz w:val="24"/>
          <w:szCs w:val="24"/>
        </w:rPr>
        <w:t>Opiekun</w:t>
      </w:r>
      <w:r w:rsidRPr="00837E85">
        <w:rPr>
          <w:rFonts w:ascii="Times New Roman" w:hAnsi="Times New Roman" w:cs="Times New Roman"/>
          <w:sz w:val="24"/>
          <w:szCs w:val="24"/>
        </w:rPr>
        <w:t xml:space="preserve"> – opiekun/wychowawca półkolonii</w:t>
      </w:r>
      <w:r w:rsidR="00AB4198" w:rsidRPr="00837E85">
        <w:rPr>
          <w:rFonts w:ascii="Times New Roman" w:hAnsi="Times New Roman" w:cs="Times New Roman"/>
          <w:sz w:val="24"/>
          <w:szCs w:val="24"/>
        </w:rPr>
        <w:t>.</w:t>
      </w:r>
    </w:p>
    <w:p w14:paraId="51777DC0" w14:textId="77777777" w:rsidR="001D49CC" w:rsidRPr="00837E85" w:rsidRDefault="001D49CC" w:rsidP="00F2483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0213D" w14:textId="77777777" w:rsidR="00373338" w:rsidRPr="00837E85" w:rsidRDefault="00372465" w:rsidP="00F2483D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</w:t>
      </w:r>
      <w:r w:rsidR="00373338"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2</w:t>
      </w:r>
    </w:p>
    <w:p w14:paraId="1BA80FFB" w14:textId="77777777" w:rsidR="00373338" w:rsidRPr="00837E85" w:rsidRDefault="00372465" w:rsidP="00F2483D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367964" w:rsidRPr="00837E85">
        <w:rPr>
          <w:rFonts w:ascii="Times New Roman" w:hAnsi="Times New Roman" w:cs="Times New Roman"/>
          <w:b/>
          <w:bCs/>
          <w:sz w:val="28"/>
          <w:szCs w:val="28"/>
        </w:rPr>
        <w:t>Organizacja półkolonii</w:t>
      </w:r>
    </w:p>
    <w:p w14:paraId="1979DC8A" w14:textId="77777777" w:rsidR="00367964" w:rsidRPr="00837E85" w:rsidRDefault="00DE7D6B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Półkolonia organizowana jest w formie czterech turnusów w terminach:</w:t>
      </w:r>
    </w:p>
    <w:p w14:paraId="730E5121" w14:textId="738F1143" w:rsidR="00DE7D6B" w:rsidRPr="00837E85" w:rsidRDefault="00DE7D6B" w:rsidP="00F248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</w:rPr>
        <w:t>Turnus I – 0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– </w:t>
      </w:r>
      <w:r w:rsidR="00C27EEA" w:rsidRPr="00837E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53BD"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074B4545" w14:textId="47CBDC08" w:rsidR="00DE7D6B" w:rsidRPr="00837E85" w:rsidRDefault="00DE7D6B" w:rsidP="00F248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Turnus II - </w:t>
      </w:r>
      <w:r w:rsidR="00C27EEA" w:rsidRPr="00837E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– </w:t>
      </w:r>
      <w:r w:rsidR="00C27EEA" w:rsidRPr="00837E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6DAD194B" w14:textId="579A9D39" w:rsidR="00DE7D6B" w:rsidRPr="00837E85" w:rsidRDefault="00DE7D6B" w:rsidP="00F248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Turnus III – 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– </w:t>
      </w:r>
      <w:r w:rsidR="00C27EEA" w:rsidRPr="00837E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24B0390D" w14:textId="1C359330" w:rsidR="00DE7D6B" w:rsidRPr="00837E85" w:rsidRDefault="00DE7D6B" w:rsidP="00F2483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Turnus IV – </w:t>
      </w:r>
      <w:r w:rsidR="00C27EEA" w:rsidRPr="00837E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7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4F4F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r. – 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E6DAE" w:rsidRPr="00837E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1789634B" w14:textId="77777777" w:rsidR="00DE7D6B" w:rsidRPr="00837E85" w:rsidRDefault="00DE7D6B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Uczestnikami Półkolonii mogą być: </w:t>
      </w:r>
    </w:p>
    <w:p w14:paraId="0CB2F73C" w14:textId="77777777" w:rsidR="00DE7D6B" w:rsidRPr="00837E85" w:rsidRDefault="00DE7D6B" w:rsidP="00F248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ychowankowie Świetlicy Środowiskowej „Przystanek Przygoda” Ośrodka Pomocy Społecznej w Andrychowie,</w:t>
      </w:r>
    </w:p>
    <w:p w14:paraId="48C37B1C" w14:textId="77777777" w:rsidR="00DE7D6B" w:rsidRPr="00837E85" w:rsidRDefault="00DE7D6B" w:rsidP="00F248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dzieci w wieku od 7 do 12 lat, mające miejsce zamieszkania na terenie Gminy Andrychów,</w:t>
      </w:r>
    </w:p>
    <w:p w14:paraId="0E56B180" w14:textId="53951CB8" w:rsidR="00DE7D6B" w:rsidRPr="00837E85" w:rsidRDefault="00DE7D6B" w:rsidP="00F248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lastRenderedPageBreak/>
        <w:t>dzieci pracowników Ośrodka Pomocy Społecznej w Andrychowie</w:t>
      </w:r>
      <w:r w:rsidR="00963D62" w:rsidRPr="00837E85">
        <w:rPr>
          <w:rFonts w:ascii="Times New Roman" w:hAnsi="Times New Roman" w:cs="Times New Roman"/>
          <w:sz w:val="24"/>
          <w:szCs w:val="24"/>
        </w:rPr>
        <w:t xml:space="preserve"> (niezależnie od</w:t>
      </w:r>
      <w:r w:rsidR="00282062" w:rsidRPr="00837E85">
        <w:rPr>
          <w:rFonts w:ascii="Times New Roman" w:hAnsi="Times New Roman" w:cs="Times New Roman"/>
          <w:sz w:val="24"/>
          <w:szCs w:val="24"/>
        </w:rPr>
        <w:t> </w:t>
      </w:r>
      <w:r w:rsidR="00963D62" w:rsidRPr="00837E85">
        <w:rPr>
          <w:rFonts w:ascii="Times New Roman" w:hAnsi="Times New Roman" w:cs="Times New Roman"/>
          <w:sz w:val="24"/>
          <w:szCs w:val="24"/>
        </w:rPr>
        <w:t>miejsca zamieszkania)</w:t>
      </w:r>
      <w:r w:rsidRPr="00837E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42430" w14:textId="73B95DB3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 turnusie może uczestniczyć maksymalnie 20 </w:t>
      </w:r>
      <w:r w:rsidR="0045467D" w:rsidRPr="00837E85">
        <w:rPr>
          <w:rFonts w:ascii="Times New Roman" w:hAnsi="Times New Roman" w:cs="Times New Roman"/>
          <w:sz w:val="24"/>
          <w:szCs w:val="24"/>
        </w:rPr>
        <w:t>uczestników</w:t>
      </w:r>
      <w:r w:rsidR="00D3728D" w:rsidRPr="00837E85">
        <w:rPr>
          <w:rFonts w:ascii="Times New Roman" w:hAnsi="Times New Roman" w:cs="Times New Roman"/>
          <w:sz w:val="24"/>
          <w:szCs w:val="24"/>
        </w:rPr>
        <w:t xml:space="preserve"> (minimum 15 osób zapisanych</w:t>
      </w:r>
      <w:r w:rsidR="0021614C" w:rsidRPr="00837E85">
        <w:rPr>
          <w:rFonts w:ascii="Times New Roman" w:hAnsi="Times New Roman" w:cs="Times New Roman"/>
          <w:sz w:val="24"/>
          <w:szCs w:val="24"/>
        </w:rPr>
        <w:t>,</w:t>
      </w:r>
      <w:r w:rsidR="00D3728D" w:rsidRPr="00837E85">
        <w:rPr>
          <w:rFonts w:ascii="Times New Roman" w:hAnsi="Times New Roman" w:cs="Times New Roman"/>
          <w:sz w:val="24"/>
          <w:szCs w:val="24"/>
        </w:rPr>
        <w:t xml:space="preserve"> aby odbył się turnus). </w:t>
      </w:r>
    </w:p>
    <w:p w14:paraId="014D111F" w14:textId="7C531E36" w:rsidR="0046580C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Zapisów na półkolonię dokonują rodzice </w:t>
      </w:r>
      <w:r w:rsidR="001B31BA" w:rsidRPr="00837E85">
        <w:rPr>
          <w:rFonts w:ascii="Times New Roman" w:hAnsi="Times New Roman" w:cs="Times New Roman"/>
          <w:sz w:val="24"/>
          <w:szCs w:val="24"/>
        </w:rPr>
        <w:t>lub opiekunowie prawni dziecka                               w siedzibie Świetlicy Środowiskowej „Przystanek Przygoda” mieszczącej się w</w:t>
      </w:r>
      <w:r w:rsidR="00A30683" w:rsidRPr="00837E85">
        <w:rPr>
          <w:rFonts w:ascii="Times New Roman" w:hAnsi="Times New Roman" w:cs="Times New Roman"/>
          <w:sz w:val="24"/>
          <w:szCs w:val="24"/>
        </w:rPr>
        <w:t> </w:t>
      </w:r>
      <w:r w:rsidR="001B31BA" w:rsidRPr="00837E85">
        <w:rPr>
          <w:rFonts w:ascii="Times New Roman" w:hAnsi="Times New Roman" w:cs="Times New Roman"/>
          <w:sz w:val="24"/>
          <w:szCs w:val="24"/>
        </w:rPr>
        <w:t xml:space="preserve">budynku przy ul. Metalowców 10 w Andrychowie, </w:t>
      </w:r>
      <w:r w:rsidRPr="00837E85">
        <w:rPr>
          <w:rFonts w:ascii="Times New Roman" w:hAnsi="Times New Roman" w:cs="Times New Roman"/>
          <w:sz w:val="24"/>
          <w:szCs w:val="24"/>
        </w:rPr>
        <w:t xml:space="preserve">wypełniając 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„Kartę</w:t>
      </w:r>
      <w:r w:rsidR="003769A5" w:rsidRPr="00837E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kwalifikacyjną uczestnika wypoczynku”</w:t>
      </w:r>
      <w:r w:rsidRPr="00837E85">
        <w:rPr>
          <w:rFonts w:ascii="Times New Roman" w:hAnsi="Times New Roman" w:cs="Times New Roman"/>
          <w:sz w:val="24"/>
          <w:szCs w:val="24"/>
        </w:rPr>
        <w:t xml:space="preserve">, stanowiącą </w:t>
      </w:r>
      <w:r w:rsidR="00D9164E" w:rsidRPr="00837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37E85">
        <w:rPr>
          <w:rFonts w:ascii="Times New Roman" w:hAnsi="Times New Roman" w:cs="Times New Roman"/>
          <w:sz w:val="24"/>
          <w:szCs w:val="24"/>
        </w:rPr>
        <w:t>Załącznik nr</w:t>
      </w:r>
      <w:r w:rsidR="003769A5" w:rsidRPr="00837E85">
        <w:rPr>
          <w:rFonts w:ascii="Times New Roman" w:hAnsi="Times New Roman" w:cs="Times New Roman"/>
          <w:sz w:val="24"/>
          <w:szCs w:val="24"/>
        </w:rPr>
        <w:t> </w:t>
      </w:r>
      <w:r w:rsidR="00B81158" w:rsidRPr="00837E85">
        <w:rPr>
          <w:rFonts w:ascii="Times New Roman" w:hAnsi="Times New Roman" w:cs="Times New Roman"/>
          <w:sz w:val="24"/>
          <w:szCs w:val="24"/>
        </w:rPr>
        <w:t>1</w:t>
      </w:r>
      <w:r w:rsidR="00F50293" w:rsidRPr="00837E85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8A5736" w:rsidRPr="00837E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670E9" w14:textId="77777777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Zajęcia podczas półkolonii trwają od poniedziałku do piątku.</w:t>
      </w:r>
    </w:p>
    <w:p w14:paraId="1A76594A" w14:textId="77777777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Na turnus ustala się program zajęć, który jest udostępniany rodzicom/opiekunom prawnym. </w:t>
      </w:r>
    </w:p>
    <w:p w14:paraId="494C2529" w14:textId="77777777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Organizator zastrzega sobie prawo do zmian w programie</w:t>
      </w:r>
      <w:r w:rsidR="00B54E3B" w:rsidRPr="00837E85">
        <w:rPr>
          <w:rFonts w:ascii="Times New Roman" w:hAnsi="Times New Roman" w:cs="Times New Roman"/>
          <w:sz w:val="24"/>
          <w:szCs w:val="24"/>
        </w:rPr>
        <w:t xml:space="preserve"> w</w:t>
      </w:r>
      <w:r w:rsidRPr="00837E85">
        <w:rPr>
          <w:rFonts w:ascii="Times New Roman" w:hAnsi="Times New Roman" w:cs="Times New Roman"/>
          <w:sz w:val="24"/>
          <w:szCs w:val="24"/>
        </w:rPr>
        <w:t xml:space="preserve"> sytuacjach braku możliwości jego zrealizowania, w szczególności </w:t>
      </w:r>
      <w:r w:rsidR="00B54E3B" w:rsidRPr="00837E85">
        <w:rPr>
          <w:rFonts w:ascii="Times New Roman" w:hAnsi="Times New Roman" w:cs="Times New Roman"/>
          <w:sz w:val="24"/>
          <w:szCs w:val="24"/>
        </w:rPr>
        <w:t xml:space="preserve">z </w:t>
      </w:r>
      <w:r w:rsidRPr="00837E85">
        <w:rPr>
          <w:rFonts w:ascii="Times New Roman" w:hAnsi="Times New Roman" w:cs="Times New Roman"/>
          <w:sz w:val="24"/>
          <w:szCs w:val="24"/>
        </w:rPr>
        <w:t xml:space="preserve">przyczyn pogodowych lub innych niezależnych od Organizatora. </w:t>
      </w:r>
    </w:p>
    <w:p w14:paraId="05A1B206" w14:textId="2C004446" w:rsidR="00D3728D" w:rsidRPr="00837E85" w:rsidRDefault="00D3728D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rganizator zastrzega sobie także prawo do odwołania danego turnusu w przypadku niedostatecznej liczby zapisanych dzieci. </w:t>
      </w:r>
    </w:p>
    <w:p w14:paraId="093A7616" w14:textId="341430D2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rganizator nie zapewnia wyżywienia podczas półkolonii. Uczestnicy przynoszą własne napoje oraz prowiant. </w:t>
      </w:r>
    </w:p>
    <w:p w14:paraId="22D0EE07" w14:textId="77777777" w:rsidR="00927498" w:rsidRPr="00837E85" w:rsidRDefault="00927498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rganizator nie odpowiada </w:t>
      </w:r>
      <w:r w:rsidR="00BF1DF9" w:rsidRPr="00837E85">
        <w:rPr>
          <w:rFonts w:ascii="Times New Roman" w:hAnsi="Times New Roman" w:cs="Times New Roman"/>
          <w:sz w:val="24"/>
          <w:szCs w:val="24"/>
        </w:rPr>
        <w:t>za rzeczy z</w:t>
      </w:r>
      <w:r w:rsidR="00E459C3" w:rsidRPr="00837E85">
        <w:rPr>
          <w:rFonts w:ascii="Times New Roman" w:hAnsi="Times New Roman" w:cs="Times New Roman"/>
          <w:sz w:val="24"/>
          <w:szCs w:val="24"/>
        </w:rPr>
        <w:t>a</w:t>
      </w:r>
      <w:r w:rsidR="00BF1DF9" w:rsidRPr="00837E85">
        <w:rPr>
          <w:rFonts w:ascii="Times New Roman" w:hAnsi="Times New Roman" w:cs="Times New Roman"/>
          <w:sz w:val="24"/>
          <w:szCs w:val="24"/>
        </w:rPr>
        <w:t xml:space="preserve">gubione przez uczestników w czasie trwania półkolonii oraz za zniszczenia rzeczy należących do uczestników, a dokonanych przez innych uczestników. Niniejsza odpowiedzialność spoczywa na rodzicach/opiekunach prawnych. </w:t>
      </w:r>
    </w:p>
    <w:p w14:paraId="444859AF" w14:textId="77777777" w:rsidR="00BF1DF9" w:rsidRPr="00837E85" w:rsidRDefault="00BF1DF9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rganizator nie zaleca posiadania na półkolonii cennych urządzeń i przedmiotów wartościowych (telefonów, laptopów, tabletów, odtwarzaczy muzyki itp.) oraz nie odpowiada w szczególności za ich zgubienie, zniszczenie lub uszkodzenie. </w:t>
      </w:r>
    </w:p>
    <w:p w14:paraId="26A571EE" w14:textId="77777777" w:rsidR="00BF1DF9" w:rsidRPr="00837E85" w:rsidRDefault="00BF1DF9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Podczas zajęć sportowych obowiązuje zakaz korzystania z urządzeń elektronicznych. </w:t>
      </w:r>
    </w:p>
    <w:p w14:paraId="34108BC2" w14:textId="77777777" w:rsidR="00BF1DF9" w:rsidRPr="00837E85" w:rsidRDefault="00BF1DF9" w:rsidP="00F248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Organizator zobowiązuje się do natychmiastowego powiadomienia rodziców/opiekunów prawnych o zaistniałych wypadkach, urazach i problemach wychowawczych.</w:t>
      </w:r>
    </w:p>
    <w:p w14:paraId="0B76F7FA" w14:textId="53C41872" w:rsidR="00F2483D" w:rsidRPr="00837E85" w:rsidRDefault="00BF1DF9" w:rsidP="00883E8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Organizator zapewnia wszelkie materiały, sprzęt, przybory oraz przyrządy niezbędne do przeprowadzenia zajęć.</w:t>
      </w:r>
    </w:p>
    <w:p w14:paraId="6E13F76D" w14:textId="77777777" w:rsidR="00BF1DF9" w:rsidRPr="00837E85" w:rsidRDefault="00373338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§</w:t>
      </w:r>
      <w:r w:rsidRPr="00837E85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0F0806FD" w14:textId="77777777" w:rsidR="001D49CC" w:rsidRPr="00837E85" w:rsidRDefault="001D49CC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>Zasady płatności</w:t>
      </w:r>
    </w:p>
    <w:p w14:paraId="4200CB16" w14:textId="77777777" w:rsidR="001D49CC" w:rsidRPr="00837E85" w:rsidRDefault="001D49CC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ysokość wpłat za półkolonie regulują następujące kryteria:</w:t>
      </w:r>
    </w:p>
    <w:p w14:paraId="337BE728" w14:textId="036D3504" w:rsidR="00367964" w:rsidRPr="00837E85" w:rsidRDefault="001D49CC" w:rsidP="00F248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ychowankowie </w:t>
      </w:r>
      <w:bookmarkStart w:id="0" w:name="_Hlk133388854"/>
      <w:r w:rsidRPr="00837E85">
        <w:rPr>
          <w:rFonts w:ascii="Times New Roman" w:hAnsi="Times New Roman" w:cs="Times New Roman"/>
          <w:sz w:val="24"/>
          <w:szCs w:val="24"/>
        </w:rPr>
        <w:t>Świetlicy Środowiskowej „Przystanek Przygoda” w Andrychowie</w:t>
      </w:r>
      <w:bookmarkEnd w:id="0"/>
      <w:r w:rsidR="00CF529E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="00CF529E" w:rsidRPr="00837E85">
        <w:rPr>
          <w:rFonts w:ascii="Times New Roman" w:hAnsi="Times New Roman" w:cs="Times New Roman"/>
          <w:b/>
          <w:bCs/>
          <w:sz w:val="24"/>
          <w:szCs w:val="24"/>
        </w:rPr>
        <w:t>regularnie uczęszczający na zajęcia</w:t>
      </w:r>
      <w:r w:rsidR="00640BC6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(minimum</w:t>
      </w:r>
      <w:r w:rsidR="00A7164F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jeden</w:t>
      </w:r>
      <w:r w:rsidR="00640BC6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raz</w:t>
      </w:r>
      <w:r w:rsidR="00A7164F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BC6" w:rsidRPr="00837E85">
        <w:rPr>
          <w:rFonts w:ascii="Times New Roman" w:hAnsi="Times New Roman" w:cs="Times New Roman"/>
          <w:b/>
          <w:bCs/>
          <w:sz w:val="24"/>
          <w:szCs w:val="24"/>
        </w:rPr>
        <w:t>w </w:t>
      </w:r>
      <w:proofErr w:type="gramStart"/>
      <w:r w:rsidR="00640BC6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tygodniu) </w:t>
      </w:r>
      <w:r w:rsidR="003769A5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E8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="009A4EDE" w:rsidRPr="00837E85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769A5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,00 zł za osobę</w:t>
      </w:r>
      <w:r w:rsidR="00640BC6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335FAD0B" w14:textId="3EB56455" w:rsidR="001D49CC" w:rsidRPr="00837E85" w:rsidRDefault="001D49CC" w:rsidP="00F248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dzieci z rodzin</w:t>
      </w:r>
      <w:r w:rsidR="00A7164F" w:rsidRPr="00837E85">
        <w:rPr>
          <w:rFonts w:ascii="Times New Roman" w:hAnsi="Times New Roman" w:cs="Times New Roman"/>
          <w:sz w:val="24"/>
          <w:szCs w:val="24"/>
        </w:rPr>
        <w:t xml:space="preserve"> wielodzietnych</w:t>
      </w:r>
      <w:r w:rsidRPr="00837E85">
        <w:rPr>
          <w:rFonts w:ascii="Times New Roman" w:hAnsi="Times New Roman" w:cs="Times New Roman"/>
          <w:sz w:val="24"/>
          <w:szCs w:val="24"/>
        </w:rPr>
        <w:t xml:space="preserve"> posiadając</w:t>
      </w:r>
      <w:r w:rsidR="00A7164F" w:rsidRPr="00837E85">
        <w:rPr>
          <w:rFonts w:ascii="Times New Roman" w:hAnsi="Times New Roman" w:cs="Times New Roman"/>
          <w:sz w:val="24"/>
          <w:szCs w:val="24"/>
        </w:rPr>
        <w:t>e</w:t>
      </w:r>
      <w:r w:rsidRPr="00837E85">
        <w:rPr>
          <w:rFonts w:ascii="Times New Roman" w:hAnsi="Times New Roman" w:cs="Times New Roman"/>
          <w:sz w:val="24"/>
          <w:szCs w:val="24"/>
        </w:rPr>
        <w:t xml:space="preserve"> Kartę Dużej Rodziny, mieszkające na</w:t>
      </w:r>
      <w:r w:rsidR="00806E9A" w:rsidRPr="00837E85">
        <w:rPr>
          <w:rFonts w:ascii="Times New Roman" w:hAnsi="Times New Roman" w:cs="Times New Roman"/>
          <w:sz w:val="24"/>
          <w:szCs w:val="24"/>
        </w:rPr>
        <w:t> </w:t>
      </w:r>
      <w:r w:rsidRPr="00837E85">
        <w:rPr>
          <w:rFonts w:ascii="Times New Roman" w:hAnsi="Times New Roman" w:cs="Times New Roman"/>
          <w:sz w:val="24"/>
          <w:szCs w:val="24"/>
        </w:rPr>
        <w:t>obszarze Gminy Andrychów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D4206" w:rsidRPr="00837E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D4206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,00 zł za osobę,</w:t>
      </w:r>
    </w:p>
    <w:p w14:paraId="787E4BB8" w14:textId="6B49E43C" w:rsidR="001D49CC" w:rsidRPr="00837E85" w:rsidRDefault="001D49CC" w:rsidP="00F248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dzieci nie będące wychowankami Świetlicy Środowiskowej „Przystanek Przygoda” w Andrychowie, mające miejsce zamieszkania </w:t>
      </w:r>
      <w:r w:rsidR="00236D0A" w:rsidRPr="00837E85">
        <w:rPr>
          <w:rFonts w:ascii="Times New Roman" w:hAnsi="Times New Roman" w:cs="Times New Roman"/>
          <w:sz w:val="24"/>
          <w:szCs w:val="24"/>
        </w:rPr>
        <w:t>na terenie Gminy Andrychów –</w:t>
      </w:r>
      <w:r w:rsidR="003769A5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3769A5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6D0A" w:rsidRPr="00837E85">
        <w:rPr>
          <w:rFonts w:ascii="Times New Roman" w:hAnsi="Times New Roman" w:cs="Times New Roman"/>
          <w:b/>
          <w:bCs/>
          <w:sz w:val="24"/>
          <w:szCs w:val="24"/>
        </w:rPr>
        <w:t xml:space="preserve">,00 zł za osobę, </w:t>
      </w:r>
    </w:p>
    <w:p w14:paraId="202BD20C" w14:textId="4E5542EF" w:rsidR="00236D0A" w:rsidRPr="00837E85" w:rsidRDefault="00236D0A" w:rsidP="00F2483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dzieci wszystkich pracowników Ośrodka Pomocy Społecznej w Andrychowie</w:t>
      </w:r>
      <w:r w:rsidR="00CD6F32" w:rsidRPr="00837E85">
        <w:rPr>
          <w:rFonts w:ascii="Times New Roman" w:hAnsi="Times New Roman" w:cs="Times New Roman"/>
          <w:sz w:val="24"/>
          <w:szCs w:val="24"/>
        </w:rPr>
        <w:t xml:space="preserve"> (</w:t>
      </w:r>
      <w:r w:rsidR="00883E8A" w:rsidRPr="00837E85">
        <w:rPr>
          <w:rFonts w:ascii="Times New Roman" w:hAnsi="Times New Roman" w:cs="Times New Roman"/>
          <w:sz w:val="24"/>
          <w:szCs w:val="24"/>
        </w:rPr>
        <w:t xml:space="preserve">niezależnie od miejsca zamieszkania) </w:t>
      </w:r>
      <w:r w:rsidRPr="00837E85">
        <w:rPr>
          <w:rFonts w:ascii="Times New Roman" w:hAnsi="Times New Roman" w:cs="Times New Roman"/>
          <w:sz w:val="24"/>
          <w:szCs w:val="24"/>
        </w:rPr>
        <w:t xml:space="preserve">– 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2237B" w:rsidRPr="00837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37E85">
        <w:rPr>
          <w:rFonts w:ascii="Times New Roman" w:hAnsi="Times New Roman" w:cs="Times New Roman"/>
          <w:b/>
          <w:bCs/>
          <w:sz w:val="24"/>
          <w:szCs w:val="24"/>
        </w:rPr>
        <w:t>,00 zł za osobę</w:t>
      </w:r>
      <w:r w:rsidRPr="00837E85">
        <w:rPr>
          <w:rFonts w:ascii="Times New Roman" w:hAnsi="Times New Roman" w:cs="Times New Roman"/>
          <w:sz w:val="24"/>
          <w:szCs w:val="24"/>
        </w:rPr>
        <w:t>, z zastrzeżeniem pkt 1 i pkt 2</w:t>
      </w:r>
      <w:r w:rsidR="00B54E3B" w:rsidRPr="00837E85">
        <w:rPr>
          <w:rFonts w:ascii="Times New Roman" w:hAnsi="Times New Roman" w:cs="Times New Roman"/>
          <w:sz w:val="24"/>
          <w:szCs w:val="24"/>
        </w:rPr>
        <w:t>.</w:t>
      </w:r>
    </w:p>
    <w:p w14:paraId="4C25E81B" w14:textId="77777777" w:rsidR="00FC6258" w:rsidRPr="00837E85" w:rsidRDefault="00236D0A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płat na półkolonie dokonuj</w:t>
      </w:r>
      <w:r w:rsidR="00B54E3B" w:rsidRPr="00837E85">
        <w:rPr>
          <w:rFonts w:ascii="Times New Roman" w:hAnsi="Times New Roman" w:cs="Times New Roman"/>
          <w:sz w:val="24"/>
          <w:szCs w:val="24"/>
        </w:rPr>
        <w:t>ą</w:t>
      </w:r>
      <w:r w:rsidRPr="00837E85">
        <w:rPr>
          <w:rFonts w:ascii="Times New Roman" w:hAnsi="Times New Roman" w:cs="Times New Roman"/>
          <w:sz w:val="24"/>
          <w:szCs w:val="24"/>
        </w:rPr>
        <w:t xml:space="preserve"> rodzice</w:t>
      </w:r>
      <w:r w:rsidR="0042051E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Pr="00837E85">
        <w:rPr>
          <w:rFonts w:ascii="Times New Roman" w:hAnsi="Times New Roman" w:cs="Times New Roman"/>
          <w:sz w:val="24"/>
          <w:szCs w:val="24"/>
        </w:rPr>
        <w:t xml:space="preserve">lub opiekunowie prawni dziecka, na rachunek bankowy Ośrodka Pomocy Społecznej w Andrychowie ABS Bank Spółdzielczy w Andrychowie nr 75 8110 0000 2001 0013 6608 0001 w tytule przelewu wpisując: </w:t>
      </w:r>
      <w:r w:rsidRPr="00837E85">
        <w:rPr>
          <w:rFonts w:ascii="Times New Roman" w:hAnsi="Times New Roman" w:cs="Times New Roman"/>
          <w:i/>
          <w:iCs/>
          <w:sz w:val="24"/>
          <w:szCs w:val="24"/>
        </w:rPr>
        <w:t xml:space="preserve">imię i nazwisko rodzica/opiekuna prawnego widniejącego na „Karcie kwalifikacyjnej uczestnika wypoczynku”, imię i nazwisko dziecka uczestniczącego w półkolonii oraz datę turnusu półkolonii wskazaną zgodnie z </w:t>
      </w:r>
      <w:r w:rsidR="0029097A" w:rsidRPr="00837E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§ 2 ust. 1 Regulaminu.</w:t>
      </w:r>
    </w:p>
    <w:p w14:paraId="6546342A" w14:textId="60F255CE" w:rsidR="0029097A" w:rsidRPr="00837E85" w:rsidRDefault="00DC58BA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9097A"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>apis</w:t>
      </w:r>
      <w:r w:rsidR="001C386D"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>ów</w:t>
      </w:r>
      <w:r w:rsidR="0029097A"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ółko</w:t>
      </w:r>
      <w:r w:rsidR="0042051E"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nię można dokonywać od dnia </w:t>
      </w:r>
      <w:r w:rsidR="0021614C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1</w:t>
      </w:r>
      <w:r w:rsidR="0029097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aja 202</w:t>
      </w:r>
      <w:r w:rsidR="007F04C3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29097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.</w:t>
      </w:r>
    </w:p>
    <w:p w14:paraId="514C1FB9" w14:textId="77777777" w:rsidR="00DC58BA" w:rsidRPr="00837E85" w:rsidRDefault="0029097A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>Wpłat na półkolonię należy dokonać najpóźniej do dnia</w:t>
      </w:r>
      <w:r w:rsidR="00DC58BA" w:rsidRPr="00837E8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A205678" w14:textId="2C20A87A" w:rsidR="00D9164E" w:rsidRPr="00837E85" w:rsidRDefault="00D9164E" w:rsidP="00D9164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)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urnus I </w:t>
      </w: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9</w:t>
      </w:r>
      <w:r w:rsidR="00CC177C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zerwca 202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ku</w:t>
      </w:r>
      <w:r w:rsidR="00AA77C3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 zastrzeżeniem ust. 5,</w:t>
      </w:r>
    </w:p>
    <w:p w14:paraId="146E9247" w14:textId="2D4B41E1" w:rsidR="00D9164E" w:rsidRPr="00837E85" w:rsidRDefault="00D9164E" w:rsidP="00D9164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)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rnus II</w:t>
      </w: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</w:t>
      </w:r>
      <w:r w:rsidR="00CC177C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zerwca 202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D3728D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ku</w:t>
      </w:r>
      <w:r w:rsidR="00AA77C3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 zastrzeżeniem ust. 5,</w:t>
      </w:r>
    </w:p>
    <w:p w14:paraId="190D397B" w14:textId="0114478C" w:rsidR="00D9164E" w:rsidRPr="00837E85" w:rsidRDefault="00D9164E" w:rsidP="00D9164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)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rnus III</w:t>
      </w: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 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C177C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pca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ku</w:t>
      </w:r>
      <w:r w:rsidR="00AA77C3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 zastrzeżeniem ust. 5,</w:t>
      </w:r>
    </w:p>
    <w:p w14:paraId="7071BC6A" w14:textId="40A8E81B" w:rsidR="0029097A" w:rsidRPr="00837E85" w:rsidRDefault="00D9164E" w:rsidP="00D9164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)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rnus I</w:t>
      </w:r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 </w:t>
      </w:r>
      <w:proofErr w:type="gramStart"/>
      <w:r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o</w:t>
      </w:r>
      <w:proofErr w:type="gramEnd"/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C177C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ipca 202</w:t>
      </w:r>
      <w:r w:rsidR="00282062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="00DC58BA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ku</w:t>
      </w:r>
      <w:r w:rsidR="00CA71E3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A10C9" w:rsidRPr="00837E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 zastrzeżeniem ust. 5.</w:t>
      </w:r>
    </w:p>
    <w:p w14:paraId="565614C9" w14:textId="77777777" w:rsidR="000A10C9" w:rsidRPr="00837E85" w:rsidRDefault="000A10C9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szczególnie uzasadnionych przypadkach, po uzyskaniu zgody Organizatora, wpłaty na półkolonię można dokonać w terminie późniejszym – uzgodnionym indywidualnie z</w:t>
      </w:r>
      <w:r w:rsidR="00DC58BA" w:rsidRPr="00837E85">
        <w:rPr>
          <w:rFonts w:ascii="Times New Roman" w:hAnsi="Times New Roman" w:cs="Times New Roman"/>
          <w:sz w:val="24"/>
          <w:szCs w:val="24"/>
        </w:rPr>
        <w:t> </w:t>
      </w:r>
      <w:r w:rsidRPr="00837E85">
        <w:rPr>
          <w:rFonts w:ascii="Times New Roman" w:hAnsi="Times New Roman" w:cs="Times New Roman"/>
          <w:sz w:val="24"/>
          <w:szCs w:val="24"/>
        </w:rPr>
        <w:t>Organizatorem.</w:t>
      </w:r>
    </w:p>
    <w:p w14:paraId="3F683A9C" w14:textId="77777777" w:rsidR="00B54E3B" w:rsidRPr="00837E85" w:rsidRDefault="000A10C9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przypadku rezygnacji z półkolonii lub jej części, po dokonaniu wpłaty za turnus Organizator półkolonii nie zwraca kosztów.</w:t>
      </w:r>
    </w:p>
    <w:p w14:paraId="1C9D597A" w14:textId="77777777" w:rsidR="004C27E4" w:rsidRPr="00837E85" w:rsidRDefault="004C27E4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lastRenderedPageBreak/>
        <w:t>W przypadku całkowitej rezygnacji uczestnika z turnusu półkolonii, Organizator może zwrócić koszty, biorąc pod uwagę szczególnie uzasadnione przypadki</w:t>
      </w:r>
      <w:r w:rsidR="0042051E" w:rsidRPr="00837E85">
        <w:rPr>
          <w:rFonts w:ascii="Times New Roman" w:hAnsi="Times New Roman" w:cs="Times New Roman"/>
          <w:sz w:val="24"/>
          <w:szCs w:val="24"/>
        </w:rPr>
        <w:t>, do których zalicza się m.in. chorobę uczestnika i inne zdarzenia losowe.</w:t>
      </w:r>
    </w:p>
    <w:p w14:paraId="2152AEDA" w14:textId="3A6E6D9F" w:rsidR="00D3728D" w:rsidRPr="00837E85" w:rsidRDefault="00D3728D" w:rsidP="00F248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Decyduje kolejność zgłoszeń, liczba miejsc jest ograniczona. </w:t>
      </w:r>
    </w:p>
    <w:p w14:paraId="5B7E58E3" w14:textId="77777777" w:rsidR="00DC58BA" w:rsidRPr="00837E85" w:rsidRDefault="00DC58BA" w:rsidP="00F248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24E5D1" w14:textId="77777777" w:rsidR="00373338" w:rsidRPr="00837E85" w:rsidRDefault="00373338" w:rsidP="00F2483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 4</w:t>
      </w:r>
    </w:p>
    <w:p w14:paraId="3791453D" w14:textId="77777777" w:rsidR="000A10C9" w:rsidRPr="00837E85" w:rsidRDefault="000A10C9" w:rsidP="00F2483D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>Kadra</w:t>
      </w:r>
    </w:p>
    <w:p w14:paraId="5B1A057B" w14:textId="2695EA76" w:rsidR="000A10C9" w:rsidRPr="00837E85" w:rsidRDefault="000A10C9" w:rsidP="00F248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Półkolonię prowadzą wychowawcy, będący opiekunami półkolonii, sprawującymi bezpośrednią opiekę i nadzór nad dziećmi. Szczegółowe obowiązki wychowawców reguluje zakres czynności wychowawcy podczas półkolonii.</w:t>
      </w:r>
    </w:p>
    <w:p w14:paraId="10513519" w14:textId="77777777" w:rsidR="000A10C9" w:rsidRPr="00837E85" w:rsidRDefault="000A10C9" w:rsidP="00F248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Kierownik półkolonii jest osobą koordynującą całość wypoczynku, czuwa nad zgodnością wypoczynku</w:t>
      </w:r>
      <w:r w:rsidR="00D43012" w:rsidRPr="00837E85">
        <w:rPr>
          <w:rFonts w:ascii="Times New Roman" w:hAnsi="Times New Roman" w:cs="Times New Roman"/>
          <w:sz w:val="24"/>
          <w:szCs w:val="24"/>
        </w:rPr>
        <w:t xml:space="preserve"> z obowiązującymi przepisami. Szczegółowe obowiązki Kierownika reguluje zakres czynności Kierownika podczas półkolonii. </w:t>
      </w:r>
    </w:p>
    <w:p w14:paraId="166ECBC3" w14:textId="77777777" w:rsidR="00D43012" w:rsidRPr="00837E85" w:rsidRDefault="00D43012" w:rsidP="00F2483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Kierownik półkolonii oraz opiekunowie </w:t>
      </w:r>
      <w:r w:rsidR="001513B4" w:rsidRPr="00837E85">
        <w:rPr>
          <w:rFonts w:ascii="Times New Roman" w:hAnsi="Times New Roman" w:cs="Times New Roman"/>
          <w:sz w:val="24"/>
          <w:szCs w:val="24"/>
        </w:rPr>
        <w:t>posiadają</w:t>
      </w:r>
      <w:r w:rsidRPr="00837E85">
        <w:rPr>
          <w:rFonts w:ascii="Times New Roman" w:hAnsi="Times New Roman" w:cs="Times New Roman"/>
          <w:sz w:val="24"/>
          <w:szCs w:val="24"/>
        </w:rPr>
        <w:t xml:space="preserve"> kwalifikacje zgodne z Rozporządzeniem Ministra Edukacji Narodowej z dnia </w:t>
      </w:r>
      <w:r w:rsidR="001513B4" w:rsidRPr="00837E85">
        <w:rPr>
          <w:rFonts w:ascii="Times New Roman" w:hAnsi="Times New Roman" w:cs="Times New Roman"/>
          <w:sz w:val="24"/>
          <w:szCs w:val="24"/>
        </w:rPr>
        <w:t xml:space="preserve">30 marca 2016 roku </w:t>
      </w:r>
      <w:r w:rsidR="00F4597D" w:rsidRPr="00837E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13B4" w:rsidRPr="00837E85">
        <w:rPr>
          <w:rFonts w:ascii="Times New Roman" w:hAnsi="Times New Roman" w:cs="Times New Roman"/>
          <w:sz w:val="24"/>
          <w:szCs w:val="24"/>
        </w:rPr>
        <w:t>w sprawie wypoczynku dzieci i młodzieży zmienionym Rozporządzeniem Ministra Edukacji i Nauki z dnia 22 lipca 2021 roku.</w:t>
      </w:r>
    </w:p>
    <w:p w14:paraId="338BBCDA" w14:textId="77777777" w:rsidR="00D43012" w:rsidRPr="00837E85" w:rsidRDefault="00F4597D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</w:t>
      </w:r>
      <w:r w:rsidR="00373338"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 5</w:t>
      </w:r>
    </w:p>
    <w:p w14:paraId="12D8B5D7" w14:textId="77777777" w:rsidR="00D43012" w:rsidRPr="00837E85" w:rsidRDefault="00F4597D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43012" w:rsidRPr="00837E85">
        <w:rPr>
          <w:rFonts w:ascii="Times New Roman" w:hAnsi="Times New Roman" w:cs="Times New Roman"/>
          <w:b/>
          <w:bCs/>
          <w:sz w:val="28"/>
          <w:szCs w:val="28"/>
        </w:rPr>
        <w:t>Prawa i obowiązki</w:t>
      </w:r>
    </w:p>
    <w:p w14:paraId="1EC4A6E4" w14:textId="77777777" w:rsidR="00D43012" w:rsidRPr="00837E85" w:rsidRDefault="00D43012" w:rsidP="00F248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Rodzice/opiekunowie prawni:</w:t>
      </w:r>
    </w:p>
    <w:p w14:paraId="79432BA0" w14:textId="77777777" w:rsidR="00D43012" w:rsidRPr="00837E85" w:rsidRDefault="00D43012" w:rsidP="00F2483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są zobowiązani do punktualnego przyprowadzania i odbierania dzieci zgodnie z</w:t>
      </w:r>
      <w:r w:rsidR="00563EE9" w:rsidRPr="00837E85">
        <w:rPr>
          <w:rFonts w:ascii="Times New Roman" w:hAnsi="Times New Roman" w:cs="Times New Roman"/>
          <w:sz w:val="24"/>
          <w:szCs w:val="24"/>
        </w:rPr>
        <w:t> </w:t>
      </w:r>
      <w:r w:rsidRPr="00837E85">
        <w:rPr>
          <w:rFonts w:ascii="Times New Roman" w:hAnsi="Times New Roman" w:cs="Times New Roman"/>
          <w:sz w:val="24"/>
          <w:szCs w:val="24"/>
        </w:rPr>
        <w:t>planem zajęć,</w:t>
      </w:r>
    </w:p>
    <w:p w14:paraId="20ED9F2D" w14:textId="77777777" w:rsidR="00D43012" w:rsidRPr="00837E85" w:rsidRDefault="00D43012" w:rsidP="00F2483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są odpowiedzialni za bezpieczną drogę dziecka od miejsca zamieszkania do miejsca organizacji wypoczynku i z powrotem,</w:t>
      </w:r>
    </w:p>
    <w:p w14:paraId="5700332D" w14:textId="77777777" w:rsidR="00D43012" w:rsidRPr="00837E85" w:rsidRDefault="00D43012" w:rsidP="00F2483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razie konieczności są zobowiązani napisać pisemne upoważnienie dla osób, które mogą odbierać dziecko z półkolonii i załączyć je do karty kwalifikacyjnej,</w:t>
      </w:r>
    </w:p>
    <w:p w14:paraId="3DB8172B" w14:textId="77777777" w:rsidR="00D43012" w:rsidRPr="00837E85" w:rsidRDefault="00D43012" w:rsidP="00F2483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 przypadku samodzielnego przychodzenia dziecka na miejsca zbiórki oraz samodzielnego powrotu po zakończeniu zajęć – są zobowiązani napisać stosowne oświadczenie i załączyć je do </w:t>
      </w:r>
      <w:r w:rsidR="00B84A80" w:rsidRPr="00837E85">
        <w:rPr>
          <w:rFonts w:ascii="Times New Roman" w:hAnsi="Times New Roman" w:cs="Times New Roman"/>
          <w:sz w:val="24"/>
          <w:szCs w:val="24"/>
        </w:rPr>
        <w:t xml:space="preserve">karty kwalifikacyjnej. </w:t>
      </w:r>
    </w:p>
    <w:p w14:paraId="5A5DB3F2" w14:textId="77777777" w:rsidR="00B84A80" w:rsidRPr="00837E85" w:rsidRDefault="00B84A80" w:rsidP="00F248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Uczestnicy półkolonii w szczególności mają prawo do:</w:t>
      </w:r>
    </w:p>
    <w:p w14:paraId="57CD3742" w14:textId="77777777" w:rsidR="00B84A80" w:rsidRPr="00837E85" w:rsidRDefault="00B84A80" w:rsidP="00F248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spokojnego, radosnego i bezpiecznego wypoczynku, </w:t>
      </w:r>
    </w:p>
    <w:p w14:paraId="76CDD1D7" w14:textId="77777777" w:rsidR="00B84A80" w:rsidRPr="00837E85" w:rsidRDefault="00B84A80" w:rsidP="00F248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lastRenderedPageBreak/>
        <w:t>uczestnictwa we wszystkich zajęciach i imprezach organizowanych podczas trwania półkolonii,</w:t>
      </w:r>
    </w:p>
    <w:p w14:paraId="50F81067" w14:textId="77777777" w:rsidR="00B84A80" w:rsidRPr="00837E85" w:rsidRDefault="00B84A80" w:rsidP="00F248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noszenia próśb i skarg do wychowawców, </w:t>
      </w:r>
    </w:p>
    <w:p w14:paraId="579A1D74" w14:textId="77777777" w:rsidR="00B84A80" w:rsidRPr="00837E85" w:rsidRDefault="00B84A80" w:rsidP="00F248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uzyskania niezbędnej pomocy od wychowawców lub Kierownika półkolonii.</w:t>
      </w:r>
    </w:p>
    <w:p w14:paraId="4E68C368" w14:textId="77777777" w:rsidR="00B84A80" w:rsidRPr="00837E85" w:rsidRDefault="00B84A80" w:rsidP="00F248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Do obowiązków uczestników półkolonii należy w szczególności:</w:t>
      </w:r>
    </w:p>
    <w:p w14:paraId="241D4593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ykonywanie poleceń kadry prowadzącej zajęcia, </w:t>
      </w:r>
    </w:p>
    <w:p w14:paraId="1202D53F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przestrzeganie Regulaminu,</w:t>
      </w:r>
    </w:p>
    <w:p w14:paraId="11BB983F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dbanie o czystość i porządek,</w:t>
      </w:r>
    </w:p>
    <w:p w14:paraId="64CC71DD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przestrzeganie zasad BHP i ppoż., a w razie dostrzeżenia sytuacji stwarzającej zagrożenie dla życia i zdrowia innych, informowanie o tym wychowawcę, </w:t>
      </w:r>
    </w:p>
    <w:p w14:paraId="12392858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przypadku samodzielnego powrotu do domu – zgłaszanie wychowawcy wyjść z</w:t>
      </w:r>
      <w:r w:rsidR="00563EE9" w:rsidRPr="00837E85">
        <w:rPr>
          <w:rFonts w:ascii="Times New Roman" w:hAnsi="Times New Roman" w:cs="Times New Roman"/>
          <w:sz w:val="24"/>
          <w:szCs w:val="24"/>
        </w:rPr>
        <w:t> </w:t>
      </w:r>
      <w:r w:rsidRPr="00837E85">
        <w:rPr>
          <w:rFonts w:ascii="Times New Roman" w:hAnsi="Times New Roman" w:cs="Times New Roman"/>
          <w:sz w:val="24"/>
          <w:szCs w:val="24"/>
        </w:rPr>
        <w:t>placówki po zakończonych zajęciach,</w:t>
      </w:r>
    </w:p>
    <w:p w14:paraId="35CD7184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kazywanie szacunku wychowawcom oraz innym uczestnikom, </w:t>
      </w:r>
    </w:p>
    <w:p w14:paraId="25889B9D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dbałość o dobrą atmosferę w grupie i czynne uczestnictwo w zajęciach, </w:t>
      </w:r>
    </w:p>
    <w:p w14:paraId="04C69487" w14:textId="77777777" w:rsidR="00B84A80" w:rsidRPr="00837E85" w:rsidRDefault="00B84A80" w:rsidP="00F248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posiadanie odpowiedniej odzieży letniej, czapki z daszkiem, peleryny, kremu chroniącego przed słońcem.</w:t>
      </w:r>
    </w:p>
    <w:p w14:paraId="513CC540" w14:textId="77777777" w:rsidR="00B84A80" w:rsidRPr="00837E85" w:rsidRDefault="00B84A80" w:rsidP="00F2483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Uczestnikom zabrania się:</w:t>
      </w:r>
    </w:p>
    <w:p w14:paraId="236809A9" w14:textId="77777777" w:rsidR="00B84A80" w:rsidRPr="00837E85" w:rsidRDefault="00B84A80" w:rsidP="00F248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samodzielnego oddalania się od grupy, </w:t>
      </w:r>
    </w:p>
    <w:p w14:paraId="694750F7" w14:textId="77777777" w:rsidR="00B84A80" w:rsidRPr="00837E85" w:rsidRDefault="00B84A80" w:rsidP="00F248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niszczenia sprzętów, wyposażenia i pomocy dydaktycznych, </w:t>
      </w:r>
    </w:p>
    <w:p w14:paraId="6FF9F2E3" w14:textId="77777777" w:rsidR="00B84A80" w:rsidRPr="00837E85" w:rsidRDefault="00B84A80" w:rsidP="00F248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używania wulgarnych słów oraz słów powszechnie uznanych za obraźliwe, </w:t>
      </w:r>
    </w:p>
    <w:p w14:paraId="62E7E287" w14:textId="77777777" w:rsidR="00B84A80" w:rsidRPr="00837E85" w:rsidRDefault="00B84A80" w:rsidP="00F2483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palenia papierosów, picia alkoholu i zażywania narkotyków – jednakże </w:t>
      </w:r>
      <w:r w:rsidR="0060704B" w:rsidRPr="00837E85">
        <w:rPr>
          <w:rFonts w:ascii="Times New Roman" w:hAnsi="Times New Roman" w:cs="Times New Roman"/>
          <w:sz w:val="24"/>
          <w:szCs w:val="24"/>
        </w:rPr>
        <w:t>zakaz</w:t>
      </w:r>
      <w:r w:rsidRPr="00837E85">
        <w:rPr>
          <w:rFonts w:ascii="Times New Roman" w:hAnsi="Times New Roman" w:cs="Times New Roman"/>
          <w:sz w:val="24"/>
          <w:szCs w:val="24"/>
        </w:rPr>
        <w:t xml:space="preserve"> ten dotyczy </w:t>
      </w:r>
      <w:r w:rsidR="0060704B" w:rsidRPr="00837E85">
        <w:rPr>
          <w:rFonts w:ascii="Times New Roman" w:hAnsi="Times New Roman" w:cs="Times New Roman"/>
          <w:sz w:val="24"/>
          <w:szCs w:val="24"/>
        </w:rPr>
        <w:t>zarówno uczestników, jak i instruktorów, wychowawców, a także rodziców/opiekunów prawnych uczestniczących w zajęciach.</w:t>
      </w:r>
    </w:p>
    <w:p w14:paraId="74EA3CD1" w14:textId="77777777" w:rsidR="00B52483" w:rsidRPr="00837E85" w:rsidRDefault="00B52483" w:rsidP="00F2483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2C0DB8" w14:textId="77777777" w:rsidR="0060704B" w:rsidRPr="00837E85" w:rsidRDefault="00373338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 6</w:t>
      </w:r>
    </w:p>
    <w:p w14:paraId="0A1725FC" w14:textId="77777777" w:rsidR="00FC6258" w:rsidRPr="00837E85" w:rsidRDefault="0060704B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>Odpowiedzialność uczestników</w:t>
      </w:r>
    </w:p>
    <w:p w14:paraId="3518FBBB" w14:textId="77777777" w:rsidR="0060704B" w:rsidRPr="00837E85" w:rsidRDefault="0060704B" w:rsidP="00F248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Samowolne oddalanie się od opiekunów, niesubordynacja, niezdyscyplinowanie i </w:t>
      </w:r>
      <w:proofErr w:type="gramStart"/>
      <w:r w:rsidRPr="00837E85">
        <w:rPr>
          <w:rFonts w:ascii="Times New Roman" w:hAnsi="Times New Roman" w:cs="Times New Roman"/>
          <w:sz w:val="24"/>
          <w:szCs w:val="24"/>
        </w:rPr>
        <w:t>nie wykonanie</w:t>
      </w:r>
      <w:proofErr w:type="gramEnd"/>
      <w:r w:rsidRPr="00837E85">
        <w:rPr>
          <w:rFonts w:ascii="Times New Roman" w:hAnsi="Times New Roman" w:cs="Times New Roman"/>
          <w:sz w:val="24"/>
          <w:szCs w:val="24"/>
        </w:rPr>
        <w:t xml:space="preserve"> poleceń wychowawców oraz nieprzestrzeganie Regulaminu może skutkować:</w:t>
      </w:r>
    </w:p>
    <w:p w14:paraId="1A7DFDD7" w14:textId="77777777" w:rsidR="0060704B" w:rsidRPr="00837E85" w:rsidRDefault="0060704B" w:rsidP="00F248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otrzymaniem upomnienia od wychowawcy, </w:t>
      </w:r>
    </w:p>
    <w:p w14:paraId="6E7FF0D4" w14:textId="77777777" w:rsidR="0060704B" w:rsidRPr="00837E85" w:rsidRDefault="0060704B" w:rsidP="00F248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zakazem udziału w niektórych zajęciach programowych, </w:t>
      </w:r>
    </w:p>
    <w:p w14:paraId="3D46D90C" w14:textId="77777777" w:rsidR="0060704B" w:rsidRPr="00837E85" w:rsidRDefault="0060704B" w:rsidP="00F248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lastRenderedPageBreak/>
        <w:t xml:space="preserve">powiadomieniem rodziców/opiekunów prawnych oraz szkoły o negatywnym zachowaniu, </w:t>
      </w:r>
    </w:p>
    <w:p w14:paraId="620167B7" w14:textId="77777777" w:rsidR="0060704B" w:rsidRPr="00837E85" w:rsidRDefault="0060704B" w:rsidP="00F2483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ykluczeniem z półkolonii.</w:t>
      </w:r>
    </w:p>
    <w:p w14:paraId="6AF4C6D2" w14:textId="77777777" w:rsidR="0060704B" w:rsidRPr="00837E85" w:rsidRDefault="0060704B" w:rsidP="00F248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przypadku wyrządzenia szkód materialnych przez uczestnika półkolonii jego rodzice/opiekunowie prawni mogą zostać obarczeni kosztami naprawy wyrządzonej szkody.</w:t>
      </w:r>
    </w:p>
    <w:p w14:paraId="4B7C6358" w14:textId="77777777" w:rsidR="00B52483" w:rsidRPr="00837E85" w:rsidRDefault="00B52483" w:rsidP="00F2483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W przypadkach, o których mowa w ust. 1 pkt 2 i 4 Organizator nie dokonuje zwrotu kosztów za uczestnictwo w zajęciach. </w:t>
      </w:r>
    </w:p>
    <w:p w14:paraId="7DFC06F3" w14:textId="77777777" w:rsidR="00B52483" w:rsidRPr="00837E85" w:rsidRDefault="00B52483" w:rsidP="00F2483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8C44" w14:textId="77777777" w:rsidR="0060704B" w:rsidRPr="00837E85" w:rsidRDefault="001C310E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§ 7</w:t>
      </w:r>
    </w:p>
    <w:p w14:paraId="4548ED70" w14:textId="77777777" w:rsidR="0060704B" w:rsidRPr="00837E85" w:rsidRDefault="0060704B" w:rsidP="00F248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E85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19C9A846" w14:textId="010EBC81" w:rsidR="009922E4" w:rsidRPr="00837E85" w:rsidRDefault="0060704B" w:rsidP="00F2483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Zgłoszenie dziec</w:t>
      </w:r>
      <w:r w:rsidR="009922E4" w:rsidRPr="00837E85">
        <w:rPr>
          <w:rFonts w:ascii="Times New Roman" w:hAnsi="Times New Roman" w:cs="Times New Roman"/>
          <w:sz w:val="24"/>
          <w:szCs w:val="24"/>
        </w:rPr>
        <w:t xml:space="preserve">ka do udziału w półkolonii, a </w:t>
      </w:r>
      <w:r w:rsidRPr="00837E85">
        <w:rPr>
          <w:rFonts w:ascii="Times New Roman" w:hAnsi="Times New Roman" w:cs="Times New Roman"/>
          <w:sz w:val="24"/>
          <w:szCs w:val="24"/>
        </w:rPr>
        <w:t>w szczególności wypełnienie karty kwalifikacyjnej uczestnika wypoczynku jest jednoznaczne z akceptacją niniejszego Regulaminu</w:t>
      </w:r>
      <w:r w:rsidR="00B52483" w:rsidRPr="00837E85">
        <w:rPr>
          <w:rFonts w:ascii="Times New Roman" w:hAnsi="Times New Roman" w:cs="Times New Roman"/>
          <w:sz w:val="24"/>
          <w:szCs w:val="24"/>
        </w:rPr>
        <w:t xml:space="preserve">, wyrażeniem zgody na przetwarzanie danych osobowych zawartych w </w:t>
      </w:r>
      <w:r w:rsidR="00593FA7" w:rsidRPr="00837E85">
        <w:rPr>
          <w:rFonts w:ascii="Times New Roman" w:hAnsi="Times New Roman" w:cs="Times New Roman"/>
          <w:sz w:val="24"/>
          <w:szCs w:val="24"/>
        </w:rPr>
        <w:t>karcie kwalifikacyjnej</w:t>
      </w:r>
      <w:r w:rsidR="00B52483" w:rsidRPr="00837E85">
        <w:rPr>
          <w:rFonts w:ascii="Times New Roman" w:hAnsi="Times New Roman" w:cs="Times New Roman"/>
          <w:sz w:val="24"/>
          <w:szCs w:val="24"/>
        </w:rPr>
        <w:t xml:space="preserve"> do celów związanych z udziałem w półkolonii</w:t>
      </w:r>
      <w:r w:rsidR="009922E4" w:rsidRPr="00837E85">
        <w:rPr>
          <w:rFonts w:ascii="Times New Roman" w:hAnsi="Times New Roman" w:cs="Times New Roman"/>
          <w:sz w:val="24"/>
          <w:szCs w:val="24"/>
        </w:rPr>
        <w:t xml:space="preserve">, </w:t>
      </w:r>
      <w:r w:rsidR="00B52483" w:rsidRPr="00837E85">
        <w:rPr>
          <w:rFonts w:ascii="Times New Roman" w:hAnsi="Times New Roman" w:cs="Times New Roman"/>
          <w:sz w:val="24"/>
          <w:szCs w:val="24"/>
        </w:rPr>
        <w:t xml:space="preserve">zapoznaniem się z klauzulą informacyjną z zakresu ochrony danych osobowych, której treść dostępna jest na stronie internetowej </w:t>
      </w:r>
      <w:r w:rsidR="00DC7589" w:rsidRPr="00837E85">
        <w:rPr>
          <w:rFonts w:ascii="Times New Roman" w:hAnsi="Times New Roman" w:cs="Times New Roman"/>
          <w:sz w:val="24"/>
          <w:szCs w:val="24"/>
        </w:rPr>
        <w:t>Organizatora oraz w Świetlicy Środowiskowej „Przystanek Przygoda”,</w:t>
      </w:r>
      <w:r w:rsidR="00B52483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="00DC7589" w:rsidRPr="00837E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2483" w:rsidRPr="00837E85">
        <w:rPr>
          <w:rFonts w:ascii="Times New Roman" w:hAnsi="Times New Roman" w:cs="Times New Roman"/>
          <w:sz w:val="24"/>
          <w:szCs w:val="24"/>
        </w:rPr>
        <w:t>a także z wyrażeniem zgody na fotografowanie i filmowanie uczestnika w trakcie półkolonii</w:t>
      </w:r>
      <w:r w:rsidR="00BF410B" w:rsidRPr="00837E85">
        <w:rPr>
          <w:rFonts w:ascii="Times New Roman" w:hAnsi="Times New Roman" w:cs="Times New Roman"/>
          <w:sz w:val="24"/>
          <w:szCs w:val="24"/>
        </w:rPr>
        <w:t>,</w:t>
      </w:r>
      <w:r w:rsidR="00B52483" w:rsidRPr="00837E85">
        <w:rPr>
          <w:rFonts w:ascii="Times New Roman" w:hAnsi="Times New Roman" w:cs="Times New Roman"/>
          <w:sz w:val="24"/>
          <w:szCs w:val="24"/>
        </w:rPr>
        <w:t xml:space="preserve"> udostępnianie jego wizerunku na stronie internetowej Organizatora oraz na profilu na</w:t>
      </w:r>
      <w:r w:rsidR="00806E9A" w:rsidRPr="00837E85">
        <w:rPr>
          <w:rFonts w:ascii="Times New Roman" w:hAnsi="Times New Roman" w:cs="Times New Roman"/>
          <w:sz w:val="24"/>
          <w:szCs w:val="24"/>
        </w:rPr>
        <w:t> </w:t>
      </w:r>
      <w:r w:rsidR="00B52483" w:rsidRPr="00837E85">
        <w:rPr>
          <w:rFonts w:ascii="Times New Roman" w:hAnsi="Times New Roman" w:cs="Times New Roman"/>
          <w:sz w:val="24"/>
          <w:szCs w:val="24"/>
        </w:rPr>
        <w:t>Facebooku pod adresem</w:t>
      </w:r>
      <w:r w:rsidR="00A30683" w:rsidRPr="00837E8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30683" w:rsidRPr="00837E8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facebook.com/owr.andrychow/</w:t>
        </w:r>
      </w:hyperlink>
      <w:r w:rsidR="00A30683" w:rsidRPr="00837E85">
        <w:rPr>
          <w:rFonts w:ascii="Times New Roman" w:hAnsi="Times New Roman" w:cs="Times New Roman"/>
          <w:sz w:val="24"/>
          <w:szCs w:val="24"/>
        </w:rPr>
        <w:t xml:space="preserve"> </w:t>
      </w:r>
      <w:r w:rsidR="00B52483" w:rsidRPr="00837E85">
        <w:rPr>
          <w:rFonts w:ascii="Times New Roman" w:hAnsi="Times New Roman" w:cs="Times New Roman"/>
          <w:sz w:val="24"/>
          <w:szCs w:val="24"/>
        </w:rPr>
        <w:t>w celach promocyjnych i marketingowych Świetlicy Środowiskowej „Przystanek Przygoda</w:t>
      </w:r>
      <w:r w:rsidR="009922E4" w:rsidRPr="00837E85">
        <w:rPr>
          <w:rFonts w:ascii="Times New Roman" w:hAnsi="Times New Roman" w:cs="Times New Roman"/>
          <w:sz w:val="24"/>
          <w:szCs w:val="24"/>
        </w:rPr>
        <w:t>”.</w:t>
      </w:r>
    </w:p>
    <w:p w14:paraId="68493CF3" w14:textId="77777777" w:rsidR="00593FA7" w:rsidRPr="00837E85" w:rsidRDefault="0060704B" w:rsidP="00F2483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 xml:space="preserve">Niniejszy Regulamin obowiązuje uczestników, wychowawców, kierownika półkolonii, rodziców/opiekunów prawnych (w części </w:t>
      </w:r>
      <w:r w:rsidR="00373338" w:rsidRPr="00837E85">
        <w:rPr>
          <w:rFonts w:ascii="Times New Roman" w:hAnsi="Times New Roman" w:cs="Times New Roman"/>
          <w:sz w:val="24"/>
          <w:szCs w:val="24"/>
        </w:rPr>
        <w:t>ich</w:t>
      </w:r>
      <w:r w:rsidRPr="00837E85">
        <w:rPr>
          <w:rFonts w:ascii="Times New Roman" w:hAnsi="Times New Roman" w:cs="Times New Roman"/>
          <w:sz w:val="24"/>
          <w:szCs w:val="24"/>
        </w:rPr>
        <w:t xml:space="preserve"> dotyczącej) w okresie trwania półkolonii.</w:t>
      </w:r>
    </w:p>
    <w:p w14:paraId="5CB426F8" w14:textId="77777777" w:rsidR="00593FA7" w:rsidRPr="00837E85" w:rsidRDefault="00373338" w:rsidP="00F2483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szelkie zmiany Regulaminu wymagają zachowania trybu właściwego do jego wydania.</w:t>
      </w:r>
    </w:p>
    <w:p w14:paraId="0647D921" w14:textId="77777777" w:rsidR="00373338" w:rsidRPr="00837E85" w:rsidRDefault="00373338" w:rsidP="00F2483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E85">
        <w:rPr>
          <w:rFonts w:ascii="Times New Roman" w:hAnsi="Times New Roman" w:cs="Times New Roman"/>
          <w:sz w:val="24"/>
          <w:szCs w:val="24"/>
        </w:rPr>
        <w:t>W sprawach nieuregulowanych Regulaminem stosuje się odpowiednio powszechnie obowiązujące przepisy prawa.</w:t>
      </w:r>
    </w:p>
    <w:p w14:paraId="635397B7" w14:textId="47B7B9AF" w:rsidR="00A7164F" w:rsidRPr="00837E85" w:rsidRDefault="00A7164F" w:rsidP="00F2483D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E85">
        <w:rPr>
          <w:rFonts w:ascii="Times New Roman" w:hAnsi="Times New Roman" w:cs="Times New Roman"/>
          <w:sz w:val="24"/>
          <w:szCs w:val="24"/>
        </w:rPr>
        <w:t>W Ośrodku Pomocy Społecznej obowiązują Standardy Ochrony Małoletnich</w:t>
      </w:r>
      <w:r w:rsidR="00BF410B" w:rsidRPr="00837E85">
        <w:rPr>
          <w:rFonts w:ascii="Times New Roman" w:hAnsi="Times New Roman" w:cs="Times New Roman"/>
          <w:sz w:val="24"/>
          <w:szCs w:val="24"/>
        </w:rPr>
        <w:t xml:space="preserve">, których treść dostępna jest na pod adresem: </w:t>
      </w:r>
      <w:proofErr w:type="gramStart"/>
      <w:r w:rsidR="00BF410B" w:rsidRPr="00837E85">
        <w:rPr>
          <w:rFonts w:ascii="Times New Roman" w:hAnsi="Times New Roman" w:cs="Times New Roman"/>
          <w:sz w:val="24"/>
          <w:szCs w:val="24"/>
          <w:u w:val="single"/>
        </w:rPr>
        <w:t>https://opsandrychow.pl/standardy-ochrony-maloletnich/ .</w:t>
      </w:r>
      <w:proofErr w:type="gramEnd"/>
      <w:r w:rsidR="00BF410B" w:rsidRPr="00837E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A7164F" w:rsidRPr="00837E85" w:rsidSect="004442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4CC4" w14:textId="77777777" w:rsidR="00912F9D" w:rsidRDefault="00912F9D" w:rsidP="00372465">
      <w:pPr>
        <w:spacing w:after="0" w:line="240" w:lineRule="auto"/>
      </w:pPr>
      <w:r>
        <w:separator/>
      </w:r>
    </w:p>
  </w:endnote>
  <w:endnote w:type="continuationSeparator" w:id="0">
    <w:p w14:paraId="2DAE809D" w14:textId="77777777" w:rsidR="00912F9D" w:rsidRDefault="00912F9D" w:rsidP="0037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CEA9" w14:textId="77777777" w:rsidR="00912F9D" w:rsidRDefault="00912F9D" w:rsidP="00372465">
      <w:pPr>
        <w:spacing w:after="0" w:line="240" w:lineRule="auto"/>
      </w:pPr>
      <w:r>
        <w:separator/>
      </w:r>
    </w:p>
  </w:footnote>
  <w:footnote w:type="continuationSeparator" w:id="0">
    <w:p w14:paraId="32AC5143" w14:textId="77777777" w:rsidR="00912F9D" w:rsidRDefault="00912F9D" w:rsidP="0037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5B0" w14:textId="31E8F4AB" w:rsidR="00372465" w:rsidRPr="00837E85" w:rsidRDefault="00372465" w:rsidP="00372465">
    <w:pPr>
      <w:spacing w:after="0" w:line="240" w:lineRule="auto"/>
      <w:jc w:val="right"/>
      <w:rPr>
        <w:rFonts w:cs="Times New Roman"/>
        <w:bCs/>
        <w:i/>
        <w:lang w:eastAsia="pl-PL"/>
      </w:rPr>
    </w:pPr>
    <w:r w:rsidRPr="00837E85">
      <w:rPr>
        <w:rFonts w:cs="Times New Roman"/>
        <w:i/>
      </w:rPr>
      <w:t xml:space="preserve">Załącznik do Zarządzenia </w:t>
    </w:r>
    <w:r w:rsidR="00566602" w:rsidRPr="00837E85">
      <w:rPr>
        <w:rFonts w:cs="Times New Roman"/>
        <w:bCs/>
        <w:i/>
        <w:lang w:eastAsia="pl-PL"/>
      </w:rPr>
      <w:t xml:space="preserve">Nr </w:t>
    </w:r>
    <w:r w:rsidR="00162DDC" w:rsidRPr="00837E85">
      <w:rPr>
        <w:rFonts w:cs="Times New Roman"/>
        <w:i/>
        <w:lang w:eastAsia="pl-PL"/>
      </w:rPr>
      <w:t>OPS-KP.020.20.2026</w:t>
    </w:r>
  </w:p>
  <w:p w14:paraId="2D1F53F7" w14:textId="77777777" w:rsidR="00372465" w:rsidRPr="00837E85" w:rsidRDefault="00372465" w:rsidP="00372465">
    <w:pPr>
      <w:spacing w:after="0" w:line="240" w:lineRule="auto"/>
      <w:jc w:val="right"/>
      <w:rPr>
        <w:rFonts w:cs="Times New Roman"/>
        <w:bCs/>
        <w:i/>
        <w:lang w:eastAsia="pl-PL"/>
      </w:rPr>
    </w:pPr>
    <w:r w:rsidRPr="00837E85">
      <w:rPr>
        <w:rFonts w:cs="Times New Roman"/>
        <w:bCs/>
        <w:i/>
        <w:lang w:eastAsia="pl-PL"/>
      </w:rPr>
      <w:t xml:space="preserve"> Dyrektora Ośrodka Pomocy Społecznej w Andrychowie</w:t>
    </w:r>
  </w:p>
  <w:p w14:paraId="25E4F8F5" w14:textId="61246E65" w:rsidR="00372465" w:rsidRPr="00837E85" w:rsidRDefault="00566602" w:rsidP="00372465">
    <w:pPr>
      <w:spacing w:after="0" w:line="240" w:lineRule="auto"/>
      <w:jc w:val="right"/>
      <w:rPr>
        <w:rFonts w:ascii="Times New Roman" w:hAnsi="Times New Roman" w:cs="Times New Roman"/>
        <w:lang w:eastAsia="pl-PL"/>
      </w:rPr>
    </w:pPr>
    <w:r w:rsidRPr="00837E85">
      <w:rPr>
        <w:rFonts w:cs="Times New Roman"/>
        <w:bCs/>
        <w:i/>
        <w:lang w:eastAsia="pl-PL"/>
      </w:rPr>
      <w:t xml:space="preserve">z dnia </w:t>
    </w:r>
    <w:r w:rsidR="00157424" w:rsidRPr="00837E85">
      <w:rPr>
        <w:rFonts w:cs="Times New Roman"/>
        <w:bCs/>
        <w:i/>
        <w:lang w:eastAsia="pl-PL"/>
      </w:rPr>
      <w:t>1</w:t>
    </w:r>
    <w:r w:rsidR="00162DDC" w:rsidRPr="00837E85">
      <w:rPr>
        <w:rFonts w:cs="Times New Roman"/>
        <w:bCs/>
        <w:i/>
        <w:lang w:eastAsia="pl-PL"/>
      </w:rPr>
      <w:t>9</w:t>
    </w:r>
    <w:r w:rsidR="00940333" w:rsidRPr="00837E85">
      <w:rPr>
        <w:rFonts w:cs="Times New Roman"/>
        <w:bCs/>
        <w:i/>
        <w:lang w:eastAsia="pl-PL"/>
      </w:rPr>
      <w:t xml:space="preserve"> </w:t>
    </w:r>
    <w:r w:rsidR="00665A64" w:rsidRPr="00837E85">
      <w:rPr>
        <w:rFonts w:cs="Times New Roman"/>
        <w:bCs/>
        <w:i/>
        <w:lang w:eastAsia="pl-PL"/>
      </w:rPr>
      <w:t>maj</w:t>
    </w:r>
    <w:r w:rsidR="00940333" w:rsidRPr="00837E85">
      <w:rPr>
        <w:rFonts w:cs="Times New Roman"/>
        <w:bCs/>
        <w:i/>
        <w:lang w:eastAsia="pl-PL"/>
      </w:rPr>
      <w:t xml:space="preserve">a </w:t>
    </w:r>
    <w:r w:rsidRPr="00837E85">
      <w:rPr>
        <w:rFonts w:cs="Times New Roman"/>
        <w:bCs/>
        <w:i/>
        <w:lang w:eastAsia="pl-PL"/>
      </w:rPr>
      <w:t>202</w:t>
    </w:r>
    <w:r w:rsidR="00162DDC" w:rsidRPr="00837E85">
      <w:rPr>
        <w:rFonts w:cs="Times New Roman"/>
        <w:bCs/>
        <w:i/>
        <w:lang w:eastAsia="pl-PL"/>
      </w:rPr>
      <w:t xml:space="preserve">6 </w:t>
    </w:r>
    <w:r w:rsidR="00372465" w:rsidRPr="00837E85">
      <w:rPr>
        <w:rFonts w:cs="Times New Roman"/>
        <w:bCs/>
        <w:i/>
        <w:lang w:eastAsia="pl-PL"/>
      </w:rPr>
      <w:t>roku</w:t>
    </w:r>
  </w:p>
  <w:p w14:paraId="5C2F9AC1" w14:textId="77777777" w:rsidR="00372465" w:rsidRPr="00837E85" w:rsidRDefault="00372465">
    <w:pPr>
      <w:pStyle w:val="Nagwek"/>
      <w:rPr>
        <w:sz w:val="20"/>
        <w:szCs w:val="20"/>
      </w:rPr>
    </w:pPr>
  </w:p>
  <w:p w14:paraId="2950D075" w14:textId="77777777" w:rsidR="00372465" w:rsidRPr="00837E85" w:rsidRDefault="00372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727"/>
    <w:multiLevelType w:val="hybridMultilevel"/>
    <w:tmpl w:val="6DD280EE"/>
    <w:lvl w:ilvl="0" w:tplc="A80441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4C65DD5"/>
    <w:multiLevelType w:val="hybridMultilevel"/>
    <w:tmpl w:val="CAACB7B8"/>
    <w:lvl w:ilvl="0" w:tplc="8EB416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4AC2"/>
    <w:multiLevelType w:val="hybridMultilevel"/>
    <w:tmpl w:val="96FCD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65776"/>
    <w:multiLevelType w:val="hybridMultilevel"/>
    <w:tmpl w:val="0D000B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D39F3"/>
    <w:multiLevelType w:val="hybridMultilevel"/>
    <w:tmpl w:val="B9266EC4"/>
    <w:lvl w:ilvl="0" w:tplc="62249D6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61F4838"/>
    <w:multiLevelType w:val="hybridMultilevel"/>
    <w:tmpl w:val="6E9E3ACA"/>
    <w:lvl w:ilvl="0" w:tplc="16504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4BC5"/>
    <w:multiLevelType w:val="hybridMultilevel"/>
    <w:tmpl w:val="038E97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2455C"/>
    <w:multiLevelType w:val="hybridMultilevel"/>
    <w:tmpl w:val="1F962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B449E"/>
    <w:multiLevelType w:val="hybridMultilevel"/>
    <w:tmpl w:val="3E3630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704BC"/>
    <w:multiLevelType w:val="hybridMultilevel"/>
    <w:tmpl w:val="AF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826"/>
    <w:multiLevelType w:val="hybridMultilevel"/>
    <w:tmpl w:val="6210950C"/>
    <w:lvl w:ilvl="0" w:tplc="8F62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5AD"/>
    <w:multiLevelType w:val="hybridMultilevel"/>
    <w:tmpl w:val="3BB284CC"/>
    <w:lvl w:ilvl="0" w:tplc="3A26527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A377334"/>
    <w:multiLevelType w:val="hybridMultilevel"/>
    <w:tmpl w:val="763A1DE6"/>
    <w:lvl w:ilvl="0" w:tplc="6224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D80FB6"/>
    <w:multiLevelType w:val="hybridMultilevel"/>
    <w:tmpl w:val="A88A5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FA6"/>
    <w:multiLevelType w:val="hybridMultilevel"/>
    <w:tmpl w:val="7F008CE0"/>
    <w:lvl w:ilvl="0" w:tplc="EC7009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B8"/>
    <w:multiLevelType w:val="hybridMultilevel"/>
    <w:tmpl w:val="DD90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25FAC"/>
    <w:multiLevelType w:val="hybridMultilevel"/>
    <w:tmpl w:val="95BEF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0DE0"/>
    <w:multiLevelType w:val="hybridMultilevel"/>
    <w:tmpl w:val="E026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6473"/>
    <w:multiLevelType w:val="hybridMultilevel"/>
    <w:tmpl w:val="80CE0416"/>
    <w:lvl w:ilvl="0" w:tplc="1A3CD1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151CCE"/>
    <w:multiLevelType w:val="hybridMultilevel"/>
    <w:tmpl w:val="9E0E02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94C3B"/>
    <w:multiLevelType w:val="hybridMultilevel"/>
    <w:tmpl w:val="7046AB6A"/>
    <w:lvl w:ilvl="0" w:tplc="01CE73FC">
      <w:start w:val="1"/>
      <w:numFmt w:val="ordinal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0E3B"/>
    <w:multiLevelType w:val="hybridMultilevel"/>
    <w:tmpl w:val="E84682D4"/>
    <w:lvl w:ilvl="0" w:tplc="61DED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488"/>
    <w:multiLevelType w:val="hybridMultilevel"/>
    <w:tmpl w:val="6256DB16"/>
    <w:lvl w:ilvl="0" w:tplc="77C676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547AE"/>
    <w:multiLevelType w:val="hybridMultilevel"/>
    <w:tmpl w:val="E026B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2C21"/>
    <w:multiLevelType w:val="hybridMultilevel"/>
    <w:tmpl w:val="6E6214A0"/>
    <w:lvl w:ilvl="0" w:tplc="A962B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24595">
    <w:abstractNumId w:val="10"/>
  </w:num>
  <w:num w:numId="2" w16cid:durableId="499199915">
    <w:abstractNumId w:val="12"/>
  </w:num>
  <w:num w:numId="3" w16cid:durableId="834032738">
    <w:abstractNumId w:val="22"/>
  </w:num>
  <w:num w:numId="4" w16cid:durableId="330720050">
    <w:abstractNumId w:val="18"/>
  </w:num>
  <w:num w:numId="5" w16cid:durableId="149716358">
    <w:abstractNumId w:val="0"/>
  </w:num>
  <w:num w:numId="6" w16cid:durableId="1017192267">
    <w:abstractNumId w:val="11"/>
  </w:num>
  <w:num w:numId="7" w16cid:durableId="910851662">
    <w:abstractNumId w:val="21"/>
  </w:num>
  <w:num w:numId="8" w16cid:durableId="1670432">
    <w:abstractNumId w:val="14"/>
  </w:num>
  <w:num w:numId="9" w16cid:durableId="818226134">
    <w:abstractNumId w:val="20"/>
  </w:num>
  <w:num w:numId="10" w16cid:durableId="946429048">
    <w:abstractNumId w:val="9"/>
  </w:num>
  <w:num w:numId="11" w16cid:durableId="243270054">
    <w:abstractNumId w:val="4"/>
  </w:num>
  <w:num w:numId="12" w16cid:durableId="293486831">
    <w:abstractNumId w:val="1"/>
  </w:num>
  <w:num w:numId="13" w16cid:durableId="1766071894">
    <w:abstractNumId w:val="5"/>
  </w:num>
  <w:num w:numId="14" w16cid:durableId="1318529570">
    <w:abstractNumId w:val="3"/>
  </w:num>
  <w:num w:numId="15" w16cid:durableId="1818961045">
    <w:abstractNumId w:val="24"/>
  </w:num>
  <w:num w:numId="16" w16cid:durableId="1891304177">
    <w:abstractNumId w:val="15"/>
  </w:num>
  <w:num w:numId="17" w16cid:durableId="1272709975">
    <w:abstractNumId w:val="6"/>
  </w:num>
  <w:num w:numId="18" w16cid:durableId="290406494">
    <w:abstractNumId w:val="8"/>
  </w:num>
  <w:num w:numId="19" w16cid:durableId="51193800">
    <w:abstractNumId w:val="2"/>
  </w:num>
  <w:num w:numId="20" w16cid:durableId="2110613809">
    <w:abstractNumId w:val="7"/>
  </w:num>
  <w:num w:numId="21" w16cid:durableId="421726153">
    <w:abstractNumId w:val="17"/>
  </w:num>
  <w:num w:numId="22" w16cid:durableId="1001198520">
    <w:abstractNumId w:val="19"/>
  </w:num>
  <w:num w:numId="23" w16cid:durableId="366220455">
    <w:abstractNumId w:val="16"/>
  </w:num>
  <w:num w:numId="24" w16cid:durableId="1869684026">
    <w:abstractNumId w:val="23"/>
  </w:num>
  <w:num w:numId="25" w16cid:durableId="1652562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58"/>
    <w:rsid w:val="00071805"/>
    <w:rsid w:val="00083211"/>
    <w:rsid w:val="000A10C9"/>
    <w:rsid w:val="000B0B9C"/>
    <w:rsid w:val="000F2731"/>
    <w:rsid w:val="001401E5"/>
    <w:rsid w:val="001513B4"/>
    <w:rsid w:val="00157424"/>
    <w:rsid w:val="00162DDC"/>
    <w:rsid w:val="001B31BA"/>
    <w:rsid w:val="001C310E"/>
    <w:rsid w:val="001C386D"/>
    <w:rsid w:val="001D49CC"/>
    <w:rsid w:val="001F2757"/>
    <w:rsid w:val="001F3132"/>
    <w:rsid w:val="001F6B76"/>
    <w:rsid w:val="0021614C"/>
    <w:rsid w:val="00217C34"/>
    <w:rsid w:val="00236D0A"/>
    <w:rsid w:val="002418F9"/>
    <w:rsid w:val="00255C3F"/>
    <w:rsid w:val="00282062"/>
    <w:rsid w:val="0029097A"/>
    <w:rsid w:val="002B2F45"/>
    <w:rsid w:val="002E6DAE"/>
    <w:rsid w:val="003553E7"/>
    <w:rsid w:val="00356E7F"/>
    <w:rsid w:val="00356F39"/>
    <w:rsid w:val="00367964"/>
    <w:rsid w:val="00372465"/>
    <w:rsid w:val="00373338"/>
    <w:rsid w:val="003769A5"/>
    <w:rsid w:val="00406808"/>
    <w:rsid w:val="0042051E"/>
    <w:rsid w:val="0044423E"/>
    <w:rsid w:val="0045467D"/>
    <w:rsid w:val="0046580C"/>
    <w:rsid w:val="004754F3"/>
    <w:rsid w:val="00476B05"/>
    <w:rsid w:val="0049492C"/>
    <w:rsid w:val="004C27E4"/>
    <w:rsid w:val="0052237B"/>
    <w:rsid w:val="00563EE9"/>
    <w:rsid w:val="00564F4F"/>
    <w:rsid w:val="00566602"/>
    <w:rsid w:val="00592626"/>
    <w:rsid w:val="00593FA7"/>
    <w:rsid w:val="0060704B"/>
    <w:rsid w:val="00640BC6"/>
    <w:rsid w:val="00665A64"/>
    <w:rsid w:val="00727A10"/>
    <w:rsid w:val="007A7CFE"/>
    <w:rsid w:val="007F04C3"/>
    <w:rsid w:val="00806E9A"/>
    <w:rsid w:val="00817C74"/>
    <w:rsid w:val="00837E85"/>
    <w:rsid w:val="00853749"/>
    <w:rsid w:val="00883E8A"/>
    <w:rsid w:val="008A5736"/>
    <w:rsid w:val="008E73EF"/>
    <w:rsid w:val="00912F9D"/>
    <w:rsid w:val="00927498"/>
    <w:rsid w:val="0093393C"/>
    <w:rsid w:val="00940333"/>
    <w:rsid w:val="00944A70"/>
    <w:rsid w:val="0095255D"/>
    <w:rsid w:val="00963D62"/>
    <w:rsid w:val="0097038F"/>
    <w:rsid w:val="009922E4"/>
    <w:rsid w:val="009A4EDE"/>
    <w:rsid w:val="00A20662"/>
    <w:rsid w:val="00A30683"/>
    <w:rsid w:val="00A7164F"/>
    <w:rsid w:val="00A76E50"/>
    <w:rsid w:val="00AA77C3"/>
    <w:rsid w:val="00AB4198"/>
    <w:rsid w:val="00AF0EFD"/>
    <w:rsid w:val="00B52483"/>
    <w:rsid w:val="00B54E3B"/>
    <w:rsid w:val="00B653BD"/>
    <w:rsid w:val="00B81158"/>
    <w:rsid w:val="00B84A80"/>
    <w:rsid w:val="00BB26AB"/>
    <w:rsid w:val="00BF1DF9"/>
    <w:rsid w:val="00BF410B"/>
    <w:rsid w:val="00C27EEA"/>
    <w:rsid w:val="00C51D4C"/>
    <w:rsid w:val="00C71AA5"/>
    <w:rsid w:val="00C9549B"/>
    <w:rsid w:val="00CA71E3"/>
    <w:rsid w:val="00CB55B8"/>
    <w:rsid w:val="00CC177C"/>
    <w:rsid w:val="00CD6F32"/>
    <w:rsid w:val="00CE2FBA"/>
    <w:rsid w:val="00CF529E"/>
    <w:rsid w:val="00D3728D"/>
    <w:rsid w:val="00D43012"/>
    <w:rsid w:val="00D9164E"/>
    <w:rsid w:val="00DC58BA"/>
    <w:rsid w:val="00DC7589"/>
    <w:rsid w:val="00DE7D6B"/>
    <w:rsid w:val="00DF0F4F"/>
    <w:rsid w:val="00E44EBC"/>
    <w:rsid w:val="00E459C3"/>
    <w:rsid w:val="00E5613C"/>
    <w:rsid w:val="00E66AEF"/>
    <w:rsid w:val="00E81826"/>
    <w:rsid w:val="00ED4F4F"/>
    <w:rsid w:val="00F2483D"/>
    <w:rsid w:val="00F4597D"/>
    <w:rsid w:val="00F50293"/>
    <w:rsid w:val="00F60F86"/>
    <w:rsid w:val="00FA4D20"/>
    <w:rsid w:val="00FC6258"/>
    <w:rsid w:val="00FD4206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F54D"/>
  <w15:docId w15:val="{A28772E8-E63B-4AD5-B6BB-C7F76958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6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2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465"/>
  </w:style>
  <w:style w:type="paragraph" w:styleId="Stopka">
    <w:name w:val="footer"/>
    <w:basedOn w:val="Normalny"/>
    <w:link w:val="StopkaZnak"/>
    <w:uiPriority w:val="99"/>
    <w:unhideWhenUsed/>
    <w:rsid w:val="0037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465"/>
  </w:style>
  <w:style w:type="paragraph" w:styleId="Tekstdymka">
    <w:name w:val="Balloon Text"/>
    <w:basedOn w:val="Normalny"/>
    <w:link w:val="TekstdymkaZnak"/>
    <w:uiPriority w:val="99"/>
    <w:semiHidden/>
    <w:unhideWhenUsed/>
    <w:rsid w:val="0037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4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06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6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77C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wr.andrych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172A-C7B6-4AE4-9B8F-E802147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arta Mazur</cp:lastModifiedBy>
  <cp:revision>20</cp:revision>
  <cp:lastPrinted>2025-07-24T09:48:00Z</cp:lastPrinted>
  <dcterms:created xsi:type="dcterms:W3CDTF">2025-05-15T07:28:00Z</dcterms:created>
  <dcterms:modified xsi:type="dcterms:W3CDTF">2026-05-20T09:11:00Z</dcterms:modified>
</cp:coreProperties>
</file>